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4617BE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617B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ВН-І/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4617BE">
        <w:rPr>
          <w:rFonts w:ascii="Times New Roman" w:hAnsi="Times New Roman" w:cs="Times New Roman"/>
          <w:b/>
          <w:sz w:val="28"/>
          <w:szCs w:val="28"/>
          <w:lang w:val="kk-KZ"/>
        </w:rPr>
        <w:t>72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4617B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C6B3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81146"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617B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-R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министрлігі 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F23AA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F23AA8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F23AA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661909" w:rsidP="004617BE">
            <w:pPr>
              <w:pStyle w:val="a4"/>
              <w:numPr>
                <w:ilvl w:val="0"/>
                <w:numId w:val="8"/>
              </w:numPr>
              <w:tabs>
                <w:tab w:val="left" w:pos="1168"/>
              </w:tabs>
              <w:ind w:left="34" w:firstLine="6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4617B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Бұланды ауданы бойынша Мемлекеттік кірістер басқармасының басшысы</w:t>
            </w:r>
            <w:r w:rsidR="00D451A5" w:rsidRPr="00F23A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</w:t>
            </w:r>
            <w:r w:rsidR="004617B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en-US"/>
              </w:rPr>
              <w:t>R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 w:rsidR="004617BE" w:rsidRPr="004617B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1 бірлік</w:t>
            </w:r>
          </w:p>
        </w:tc>
      </w:tr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4617BE" w:rsidP="0045458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беков Жанат Амурович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617BE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05512E" w:rsidRPr="00F23A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4617BE" w:rsidRPr="004617BE">
        <w:rPr>
          <w:rFonts w:ascii="Times New Roman" w:hAnsi="Times New Roman" w:cs="Times New Roman"/>
          <w:b/>
          <w:sz w:val="28"/>
          <w:szCs w:val="28"/>
          <w:lang w:val="kk-KZ"/>
        </w:rPr>
        <w:t>желтоқсанында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F57" w:rsidRPr="00F23AA8" w:rsidRDefault="00E53F57" w:rsidP="00E53F57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62A5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-00-  эссе жазу </w:t>
      </w:r>
    </w:p>
    <w:p w:rsidR="003F5596" w:rsidRPr="00F23AA8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62A5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F18"/>
    <w:rsid w:val="00037CEC"/>
    <w:rsid w:val="00044BA4"/>
    <w:rsid w:val="0005512E"/>
    <w:rsid w:val="0007680F"/>
    <w:rsid w:val="00077BFC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334D2"/>
    <w:rsid w:val="00146433"/>
    <w:rsid w:val="00162A5D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34C7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86D11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E75C9"/>
    <w:rsid w:val="003F0639"/>
    <w:rsid w:val="003F52F0"/>
    <w:rsid w:val="003F5596"/>
    <w:rsid w:val="004528D9"/>
    <w:rsid w:val="00453256"/>
    <w:rsid w:val="00453905"/>
    <w:rsid w:val="004617BE"/>
    <w:rsid w:val="00464A6C"/>
    <w:rsid w:val="00464ACB"/>
    <w:rsid w:val="00465633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C6B33"/>
    <w:rsid w:val="008E2641"/>
    <w:rsid w:val="008E7BBD"/>
    <w:rsid w:val="008F7194"/>
    <w:rsid w:val="009068DD"/>
    <w:rsid w:val="00907489"/>
    <w:rsid w:val="009159AE"/>
    <w:rsid w:val="009164BF"/>
    <w:rsid w:val="00930D4B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30C41"/>
    <w:rsid w:val="00B336C8"/>
    <w:rsid w:val="00B3472E"/>
    <w:rsid w:val="00B3581C"/>
    <w:rsid w:val="00B562BD"/>
    <w:rsid w:val="00B60BE1"/>
    <w:rsid w:val="00B83F48"/>
    <w:rsid w:val="00B90F76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0DC4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C4CF7"/>
    <w:rsid w:val="00EE51E2"/>
    <w:rsid w:val="00EF14C4"/>
    <w:rsid w:val="00EF67F2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5</cp:revision>
  <cp:lastPrinted>2019-06-11T11:53:00Z</cp:lastPrinted>
  <dcterms:created xsi:type="dcterms:W3CDTF">2019-12-09T05:18:00Z</dcterms:created>
  <dcterms:modified xsi:type="dcterms:W3CDTF">2019-12-09T05:38:00Z</dcterms:modified>
</cp:coreProperties>
</file>